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泉  创作歌曲  简谱本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泉  创作歌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72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幸福泉  创作歌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